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若冰武侠专辑  神眼劫  中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若冰武侠专辑  神眼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82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曹若冰武侠专辑  神眼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